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33"/>
        <w:gridCol w:w="2647"/>
        <w:gridCol w:w="3134"/>
        <w:gridCol w:w="1673"/>
        <w:gridCol w:w="1486"/>
        <w:gridCol w:w="1524"/>
        <w:gridCol w:w="1534"/>
        <w:gridCol w:w="1273"/>
      </w:tblGrid>
      <w:tr w:rsidR="00F15B39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15B39" w:rsidRPr="0094212D" w14:paraId="57D147F5" w14:textId="77777777" w:rsidTr="00D84ED6">
        <w:tc>
          <w:tcPr>
            <w:tcW w:w="1980" w:type="dxa"/>
          </w:tcPr>
          <w:p w14:paraId="30CF60D2" w14:textId="75DEE2CA" w:rsidR="001A1A8B" w:rsidRPr="009350D8" w:rsidRDefault="009350D8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9350D8">
              <w:rPr>
                <w:rFonts w:ascii="Times New Roman" w:hAnsi="Times New Roman" w:cs="Times New Roman"/>
                <w:sz w:val="26"/>
                <w:szCs w:val="26"/>
              </w:rPr>
              <w:t>20.2.3</w:t>
            </w:r>
            <w:r w:rsidRPr="009350D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9350D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9350D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страховании гражданина, проходящего альтернативную</w:t>
            </w:r>
            <w:r w:rsidRPr="00935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350D8">
              <w:rPr>
                <w:rFonts w:ascii="Times New Roman" w:hAnsi="Times New Roman" w:cs="Times New Roman"/>
                <w:sz w:val="26"/>
                <w:szCs w:val="26"/>
              </w:rPr>
              <w:t>службу, погибшего (умершего) при исполнении обязанностей альтернативной службы</w:t>
            </w:r>
          </w:p>
        </w:tc>
        <w:tc>
          <w:tcPr>
            <w:tcW w:w="2661" w:type="dxa"/>
          </w:tcPr>
          <w:p w14:paraId="1EC23354" w14:textId="7D3C2670" w:rsidR="00276E96" w:rsidRPr="009350D8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0D8" w:rsidRPr="009350D8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  <w:r w:rsidR="009350D8" w:rsidRPr="00935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350D8" w:rsidRPr="009350D8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свидетельство о рождении</w:t>
            </w:r>
          </w:p>
        </w:tc>
        <w:tc>
          <w:tcPr>
            <w:tcW w:w="3164" w:type="dxa"/>
          </w:tcPr>
          <w:p w14:paraId="1B37EB98" w14:textId="57141F53" w:rsidR="00366593" w:rsidRPr="009350D8" w:rsidRDefault="00CB453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068EA" w:rsidRPr="00935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61B18692" w:rsidR="00366593" w:rsidRPr="009350D8" w:rsidRDefault="009350D8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489" w:type="dxa"/>
          </w:tcPr>
          <w:p w14:paraId="391A017D" w14:textId="74FDAFBE" w:rsidR="00366593" w:rsidRPr="009350D8" w:rsidRDefault="00CB453D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9350D8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935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9350D8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9350D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50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46:00Z</dcterms:created>
  <dcterms:modified xsi:type="dcterms:W3CDTF">2024-04-02T12:46:00Z</dcterms:modified>
</cp:coreProperties>
</file>